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651A2" wp14:editId="3426A8F7">
            <wp:extent cx="581025" cy="6858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BB" w:rsidRPr="006E16BB" w:rsidRDefault="006E16BB" w:rsidP="006E16B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E16BB" w:rsidRPr="006E16BB" w:rsidRDefault="006E16BB" w:rsidP="006E16B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E16BB" w:rsidRPr="006E16BB" w:rsidRDefault="006E16BB" w:rsidP="006E16B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E16BB" w:rsidRPr="006E16BB" w:rsidRDefault="001D1B61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62</w:t>
      </w:r>
      <w:r w:rsidR="006E16BB"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6E16BB"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6E16BB"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E16BB" w:rsidRPr="006E16BB" w:rsidRDefault="006E16BB" w:rsidP="006E16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E16BB" w:rsidRPr="006E16BB" w:rsidRDefault="006E16BB" w:rsidP="006E1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6E16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6E1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6E16BB" w:rsidRPr="006E16BB" w:rsidRDefault="006E16BB" w:rsidP="006E1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E16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сентября 2019 года</w:t>
      </w:r>
    </w:p>
    <w:p w:rsidR="006E16BB" w:rsidRDefault="006E16BB" w:rsidP="006E16BB">
      <w:pPr>
        <w:tabs>
          <w:tab w:val="left" w:pos="4536"/>
        </w:tabs>
        <w:spacing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411D16" w:rsidRPr="006E16BB" w:rsidRDefault="00C34663" w:rsidP="007413C0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E16B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6E16BB">
        <w:rPr>
          <w:rFonts w:ascii="Times New Roman" w:hAnsi="Times New Roman" w:cs="Times New Roman"/>
          <w:sz w:val="28"/>
          <w:szCs w:val="28"/>
        </w:rPr>
        <w:t xml:space="preserve"> </w:t>
      </w:r>
      <w:r w:rsidR="007413C0">
        <w:rPr>
          <w:rFonts w:ascii="Times New Roman" w:hAnsi="Times New Roman" w:cs="Times New Roman"/>
          <w:sz w:val="28"/>
          <w:szCs w:val="28"/>
        </w:rPr>
        <w:t>изменений в Решение Думы города</w:t>
      </w:r>
      <w:r w:rsidR="00226E4D">
        <w:rPr>
          <w:rFonts w:ascii="Times New Roman" w:hAnsi="Times New Roman" w:cs="Times New Roman"/>
          <w:sz w:val="28"/>
          <w:szCs w:val="28"/>
        </w:rPr>
        <w:t xml:space="preserve"> </w:t>
      </w:r>
      <w:r w:rsidRPr="006E16BB">
        <w:rPr>
          <w:rFonts w:ascii="Times New Roman" w:hAnsi="Times New Roman" w:cs="Times New Roman"/>
          <w:sz w:val="28"/>
          <w:szCs w:val="28"/>
        </w:rPr>
        <w:t>Ханты-М</w:t>
      </w:r>
      <w:r w:rsidR="006B544A" w:rsidRPr="006E16BB">
        <w:rPr>
          <w:rFonts w:ascii="Times New Roman" w:hAnsi="Times New Roman" w:cs="Times New Roman"/>
          <w:sz w:val="28"/>
          <w:szCs w:val="28"/>
        </w:rPr>
        <w:t>ансийска</w:t>
      </w:r>
      <w:r w:rsidR="00226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544A" w:rsidRPr="006E16BB">
        <w:rPr>
          <w:rFonts w:ascii="Times New Roman" w:hAnsi="Times New Roman" w:cs="Times New Roman"/>
          <w:sz w:val="28"/>
          <w:szCs w:val="28"/>
        </w:rPr>
        <w:t>от 21 июля 2011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Pr="006E16BB">
        <w:rPr>
          <w:rFonts w:ascii="Times New Roman" w:hAnsi="Times New Roman" w:cs="Times New Roman"/>
          <w:sz w:val="28"/>
          <w:szCs w:val="28"/>
        </w:rPr>
        <w:t>69</w:t>
      </w:r>
      <w:r w:rsidR="006E16BB">
        <w:rPr>
          <w:rFonts w:ascii="Times New Roman" w:hAnsi="Times New Roman" w:cs="Times New Roman"/>
          <w:sz w:val="28"/>
          <w:szCs w:val="28"/>
        </w:rPr>
        <w:br/>
      </w:r>
      <w:r w:rsidRPr="006E16BB">
        <w:rPr>
          <w:rFonts w:ascii="Times New Roman" w:hAnsi="Times New Roman" w:cs="Times New Roman"/>
          <w:sz w:val="28"/>
          <w:szCs w:val="28"/>
        </w:rPr>
        <w:t>«О Департаменте образования Администрации города</w:t>
      </w:r>
      <w:r w:rsidR="006E16BB">
        <w:rPr>
          <w:rFonts w:ascii="Times New Roman" w:hAnsi="Times New Roman" w:cs="Times New Roman"/>
          <w:sz w:val="28"/>
          <w:szCs w:val="28"/>
        </w:rPr>
        <w:br/>
      </w:r>
      <w:r w:rsidRPr="006E16BB">
        <w:rPr>
          <w:rFonts w:ascii="Times New Roman" w:hAnsi="Times New Roman" w:cs="Times New Roman"/>
          <w:sz w:val="28"/>
          <w:szCs w:val="28"/>
        </w:rPr>
        <w:t>Ханты-Мансийска»</w:t>
      </w:r>
    </w:p>
    <w:p w:rsidR="006E16BB" w:rsidRDefault="006E16BB" w:rsidP="007413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EB3" w:rsidRPr="006E16BB" w:rsidRDefault="00C34663" w:rsidP="007413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</w:t>
      </w:r>
      <w:r w:rsidR="006E16BB">
        <w:rPr>
          <w:rFonts w:ascii="Times New Roman" w:hAnsi="Times New Roman" w:cs="Times New Roman"/>
          <w:sz w:val="28"/>
          <w:szCs w:val="28"/>
        </w:rPr>
        <w:br/>
      </w:r>
      <w:r w:rsidRPr="006E16BB">
        <w:rPr>
          <w:rFonts w:ascii="Times New Roman" w:hAnsi="Times New Roman" w:cs="Times New Roman"/>
          <w:sz w:val="28"/>
          <w:szCs w:val="28"/>
        </w:rPr>
        <w:t>Ханты-М</w:t>
      </w:r>
      <w:r w:rsidR="006B544A" w:rsidRPr="006E16BB">
        <w:rPr>
          <w:rFonts w:ascii="Times New Roman" w:hAnsi="Times New Roman" w:cs="Times New Roman"/>
          <w:sz w:val="28"/>
          <w:szCs w:val="28"/>
        </w:rPr>
        <w:t>ансийска от 21 июля 2011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Pr="006E16BB">
        <w:rPr>
          <w:rFonts w:ascii="Times New Roman" w:hAnsi="Times New Roman" w:cs="Times New Roman"/>
          <w:sz w:val="28"/>
          <w:szCs w:val="28"/>
        </w:rPr>
        <w:t xml:space="preserve">69 «О </w:t>
      </w:r>
      <w:proofErr w:type="gramStart"/>
      <w:r w:rsidRPr="006E16BB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6E16B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6E16BB">
        <w:rPr>
          <w:rFonts w:ascii="Times New Roman" w:hAnsi="Times New Roman" w:cs="Times New Roman"/>
          <w:sz w:val="28"/>
          <w:szCs w:val="28"/>
        </w:rPr>
        <w:t>Администрации города Ханты-Мансийска»</w:t>
      </w:r>
      <w:r w:rsidR="00194939" w:rsidRPr="006E16BB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C50885" w:rsidRPr="006E16BB">
        <w:rPr>
          <w:rFonts w:ascii="Times New Roman" w:hAnsi="Times New Roman" w:cs="Times New Roman"/>
          <w:sz w:val="28"/>
          <w:szCs w:val="28"/>
        </w:rPr>
        <w:t xml:space="preserve"> Думы города Ханты-Мансийск</w:t>
      </w:r>
      <w:r w:rsidR="006B544A" w:rsidRPr="006E16BB">
        <w:rPr>
          <w:rFonts w:ascii="Times New Roman" w:hAnsi="Times New Roman" w:cs="Times New Roman"/>
          <w:sz w:val="28"/>
          <w:szCs w:val="28"/>
        </w:rPr>
        <w:t>а от 28 октября 2013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194939" w:rsidRPr="006E16BB">
        <w:rPr>
          <w:rFonts w:ascii="Times New Roman" w:hAnsi="Times New Roman" w:cs="Times New Roman"/>
          <w:sz w:val="28"/>
          <w:szCs w:val="28"/>
        </w:rPr>
        <w:t>436-</w:t>
      </w:r>
      <w:r w:rsidR="00C50885" w:rsidRPr="006E16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0885" w:rsidRPr="006E16BB">
        <w:rPr>
          <w:rFonts w:ascii="Times New Roman" w:hAnsi="Times New Roman" w:cs="Times New Roman"/>
          <w:sz w:val="28"/>
          <w:szCs w:val="28"/>
        </w:rPr>
        <w:t xml:space="preserve"> РД</w:t>
      </w:r>
      <w:r w:rsidR="00194939" w:rsidRPr="006E16BB">
        <w:rPr>
          <w:rFonts w:ascii="Times New Roman" w:hAnsi="Times New Roman" w:cs="Times New Roman"/>
          <w:sz w:val="28"/>
          <w:szCs w:val="28"/>
        </w:rPr>
        <w:t>, от 28 марта 2014 года</w:t>
      </w:r>
      <w:r w:rsidR="002E1BB6" w:rsidRPr="006E16BB">
        <w:rPr>
          <w:rFonts w:ascii="Times New Roman" w:hAnsi="Times New Roman" w:cs="Times New Roman"/>
          <w:sz w:val="28"/>
          <w:szCs w:val="28"/>
        </w:rPr>
        <w:t xml:space="preserve"> </w:t>
      </w:r>
      <w:r w:rsidR="006B544A" w:rsidRPr="006E16BB">
        <w:rPr>
          <w:rFonts w:ascii="Times New Roman" w:hAnsi="Times New Roman" w:cs="Times New Roman"/>
          <w:sz w:val="28"/>
          <w:szCs w:val="28"/>
        </w:rPr>
        <w:t>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29594F" w:rsidRPr="006E16BB">
        <w:rPr>
          <w:rFonts w:ascii="Times New Roman" w:hAnsi="Times New Roman" w:cs="Times New Roman"/>
          <w:sz w:val="28"/>
          <w:szCs w:val="28"/>
        </w:rPr>
        <w:t>496-V РД</w:t>
      </w:r>
      <w:r w:rsidR="006B544A" w:rsidRPr="006E16BB">
        <w:rPr>
          <w:rFonts w:ascii="Times New Roman" w:hAnsi="Times New Roman" w:cs="Times New Roman"/>
          <w:sz w:val="28"/>
          <w:szCs w:val="28"/>
        </w:rPr>
        <w:t>, от 28 сентября 2015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704E18" w:rsidRPr="006E16BB">
        <w:rPr>
          <w:rFonts w:ascii="Times New Roman" w:hAnsi="Times New Roman" w:cs="Times New Roman"/>
          <w:sz w:val="28"/>
          <w:szCs w:val="28"/>
        </w:rPr>
        <w:t>698-</w:t>
      </w:r>
      <w:r w:rsidR="00704E18" w:rsidRPr="006E16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E18" w:rsidRPr="006E16BB">
        <w:rPr>
          <w:rFonts w:ascii="Times New Roman" w:hAnsi="Times New Roman" w:cs="Times New Roman"/>
          <w:sz w:val="28"/>
          <w:szCs w:val="28"/>
        </w:rPr>
        <w:t xml:space="preserve"> РД</w:t>
      </w:r>
      <w:r w:rsidR="00A976E4" w:rsidRPr="006E16BB">
        <w:rPr>
          <w:rFonts w:ascii="Times New Roman" w:hAnsi="Times New Roman" w:cs="Times New Roman"/>
          <w:sz w:val="28"/>
          <w:szCs w:val="28"/>
        </w:rPr>
        <w:t xml:space="preserve">, </w:t>
      </w:r>
      <w:r w:rsidR="008F5EEC" w:rsidRPr="006E16BB">
        <w:rPr>
          <w:rFonts w:ascii="Times New Roman" w:hAnsi="Times New Roman" w:cs="Times New Roman"/>
          <w:sz w:val="28"/>
          <w:szCs w:val="28"/>
        </w:rPr>
        <w:t xml:space="preserve">от 25 июля </w:t>
      </w:r>
      <w:r w:rsidR="00A976E4" w:rsidRPr="006E16BB">
        <w:rPr>
          <w:rFonts w:ascii="Times New Roman" w:hAnsi="Times New Roman" w:cs="Times New Roman"/>
          <w:sz w:val="28"/>
          <w:szCs w:val="28"/>
        </w:rPr>
        <w:t xml:space="preserve">2016 </w:t>
      </w:r>
      <w:r w:rsidR="008F5EEC" w:rsidRPr="006E16BB">
        <w:rPr>
          <w:rFonts w:ascii="Times New Roman" w:hAnsi="Times New Roman" w:cs="Times New Roman"/>
          <w:sz w:val="28"/>
          <w:szCs w:val="28"/>
        </w:rPr>
        <w:t>года</w:t>
      </w:r>
      <w:r w:rsidR="006E16BB">
        <w:rPr>
          <w:rFonts w:ascii="Times New Roman" w:hAnsi="Times New Roman" w:cs="Times New Roman"/>
          <w:sz w:val="28"/>
          <w:szCs w:val="28"/>
        </w:rPr>
        <w:br/>
      </w:r>
      <w:r w:rsidR="006B544A" w:rsidRPr="006E16BB">
        <w:rPr>
          <w:rFonts w:ascii="Times New Roman" w:hAnsi="Times New Roman" w:cs="Times New Roman"/>
          <w:sz w:val="28"/>
          <w:szCs w:val="28"/>
        </w:rPr>
        <w:t>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485189" w:rsidRPr="006E16BB">
        <w:rPr>
          <w:rFonts w:ascii="Times New Roman" w:hAnsi="Times New Roman" w:cs="Times New Roman"/>
          <w:sz w:val="28"/>
          <w:szCs w:val="28"/>
        </w:rPr>
        <w:t>836-</w:t>
      </w:r>
      <w:r w:rsidR="00485189" w:rsidRPr="006E16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544A" w:rsidRPr="006E16BB">
        <w:rPr>
          <w:rFonts w:ascii="Times New Roman" w:hAnsi="Times New Roman" w:cs="Times New Roman"/>
          <w:sz w:val="28"/>
          <w:szCs w:val="28"/>
        </w:rPr>
        <w:t xml:space="preserve"> РД, от 16 декабря 2016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485189" w:rsidRPr="006E16BB">
        <w:rPr>
          <w:rFonts w:ascii="Times New Roman" w:hAnsi="Times New Roman" w:cs="Times New Roman"/>
          <w:sz w:val="28"/>
          <w:szCs w:val="28"/>
        </w:rPr>
        <w:t>47-</w:t>
      </w:r>
      <w:r w:rsidR="00485189" w:rsidRPr="006E16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5189" w:rsidRPr="006E16BB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6E16BB">
        <w:rPr>
          <w:rFonts w:ascii="Times New Roman" w:hAnsi="Times New Roman" w:cs="Times New Roman"/>
          <w:sz w:val="28"/>
          <w:szCs w:val="28"/>
        </w:rPr>
        <w:t>, от 22 февраля 2017 года</w:t>
      </w:r>
      <w:r w:rsidR="00741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544A" w:rsidRPr="006E16BB">
        <w:rPr>
          <w:rFonts w:ascii="Times New Roman" w:hAnsi="Times New Roman" w:cs="Times New Roman"/>
          <w:sz w:val="28"/>
          <w:szCs w:val="28"/>
        </w:rPr>
        <w:t xml:space="preserve">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E34B60" w:rsidRPr="006E16BB">
        <w:rPr>
          <w:rFonts w:ascii="Times New Roman" w:hAnsi="Times New Roman" w:cs="Times New Roman"/>
          <w:sz w:val="28"/>
          <w:szCs w:val="28"/>
        </w:rPr>
        <w:t>83-</w:t>
      </w:r>
      <w:r w:rsidR="00E34B60" w:rsidRPr="006E16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4B60" w:rsidRPr="006E16BB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6E16BB">
        <w:rPr>
          <w:rFonts w:ascii="Times New Roman" w:hAnsi="Times New Roman" w:cs="Times New Roman"/>
          <w:sz w:val="28"/>
          <w:szCs w:val="28"/>
        </w:rPr>
        <w:t>, от 24</w:t>
      </w:r>
      <w:r w:rsidR="007B4B69" w:rsidRPr="006E16B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B544A" w:rsidRPr="006E16BB">
        <w:rPr>
          <w:rFonts w:ascii="Times New Roman" w:hAnsi="Times New Roman" w:cs="Times New Roman"/>
          <w:sz w:val="28"/>
          <w:szCs w:val="28"/>
        </w:rPr>
        <w:t>2017</w:t>
      </w:r>
      <w:r w:rsidR="007B4B69" w:rsidRPr="006E16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544A" w:rsidRPr="006E16BB">
        <w:rPr>
          <w:rFonts w:ascii="Times New Roman" w:hAnsi="Times New Roman" w:cs="Times New Roman"/>
          <w:sz w:val="28"/>
          <w:szCs w:val="28"/>
        </w:rPr>
        <w:t xml:space="preserve">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AB0D66" w:rsidRPr="006E16BB">
        <w:rPr>
          <w:rFonts w:ascii="Times New Roman" w:hAnsi="Times New Roman" w:cs="Times New Roman"/>
          <w:sz w:val="28"/>
          <w:szCs w:val="28"/>
        </w:rPr>
        <w:t>184-</w:t>
      </w:r>
      <w:r w:rsidR="00AB0D66" w:rsidRPr="006E16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0D66" w:rsidRPr="006E16BB">
        <w:rPr>
          <w:rFonts w:ascii="Times New Roman" w:hAnsi="Times New Roman" w:cs="Times New Roman"/>
          <w:sz w:val="28"/>
          <w:szCs w:val="28"/>
        </w:rPr>
        <w:t xml:space="preserve"> РД</w:t>
      </w:r>
      <w:r w:rsidR="006B544A" w:rsidRPr="006E16BB">
        <w:rPr>
          <w:rFonts w:ascii="Times New Roman" w:hAnsi="Times New Roman" w:cs="Times New Roman"/>
          <w:sz w:val="28"/>
          <w:szCs w:val="28"/>
        </w:rPr>
        <w:t>, от 30</w:t>
      </w:r>
      <w:proofErr w:type="gramEnd"/>
      <w:r w:rsidR="006B544A" w:rsidRPr="006E16BB">
        <w:rPr>
          <w:rFonts w:ascii="Times New Roman" w:hAnsi="Times New Roman" w:cs="Times New Roman"/>
          <w:sz w:val="28"/>
          <w:szCs w:val="28"/>
        </w:rPr>
        <w:t xml:space="preserve"> марта 2018 года</w:t>
      </w:r>
      <w:r w:rsidR="006E16BB">
        <w:rPr>
          <w:rFonts w:ascii="Times New Roman" w:hAnsi="Times New Roman" w:cs="Times New Roman"/>
          <w:sz w:val="28"/>
          <w:szCs w:val="28"/>
        </w:rPr>
        <w:br/>
      </w:r>
      <w:r w:rsidR="006B544A" w:rsidRPr="006E16BB">
        <w:rPr>
          <w:rFonts w:ascii="Times New Roman" w:hAnsi="Times New Roman" w:cs="Times New Roman"/>
          <w:sz w:val="28"/>
          <w:szCs w:val="28"/>
        </w:rPr>
        <w:t>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B544A" w:rsidRPr="006E16BB">
          <w:rPr>
            <w:rFonts w:ascii="Times New Roman" w:hAnsi="Times New Roman" w:cs="Times New Roman"/>
            <w:sz w:val="28"/>
            <w:szCs w:val="28"/>
          </w:rPr>
          <w:t>241-VI РД</w:t>
        </w:r>
      </w:hyperlink>
      <w:r w:rsidR="009910C1" w:rsidRPr="006E16BB">
        <w:rPr>
          <w:rFonts w:ascii="Times New Roman" w:hAnsi="Times New Roman" w:cs="Times New Roman"/>
          <w:sz w:val="28"/>
          <w:szCs w:val="28"/>
        </w:rPr>
        <w:t xml:space="preserve">, от 29 июня 2018 </w:t>
      </w:r>
      <w:r w:rsidR="00C053F7" w:rsidRPr="006E16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910C1" w:rsidRPr="006E16BB">
        <w:rPr>
          <w:rFonts w:ascii="Times New Roman" w:hAnsi="Times New Roman" w:cs="Times New Roman"/>
          <w:sz w:val="28"/>
          <w:szCs w:val="28"/>
        </w:rPr>
        <w:t>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="009910C1" w:rsidRPr="006E16BB">
        <w:rPr>
          <w:rFonts w:ascii="Times New Roman" w:hAnsi="Times New Roman" w:cs="Times New Roman"/>
          <w:sz w:val="28"/>
          <w:szCs w:val="28"/>
        </w:rPr>
        <w:t>267-VI РД</w:t>
      </w:r>
      <w:r w:rsidR="005A60BF" w:rsidRPr="006E16BB">
        <w:rPr>
          <w:rFonts w:ascii="Times New Roman" w:hAnsi="Times New Roman" w:cs="Times New Roman"/>
          <w:sz w:val="28"/>
          <w:szCs w:val="28"/>
        </w:rPr>
        <w:t xml:space="preserve">, </w:t>
      </w:r>
      <w:r w:rsidR="005A60BF" w:rsidRPr="006E16BB">
        <w:rPr>
          <w:rFonts w:ascii="Times New Roman" w:hAnsi="Times New Roman" w:cs="Times New Roman"/>
          <w:bCs/>
          <w:sz w:val="28"/>
          <w:szCs w:val="28"/>
        </w:rPr>
        <w:t>от 26 октября 2018</w:t>
      </w:r>
      <w:r w:rsidR="007A1373" w:rsidRPr="006E16B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A60BF" w:rsidRPr="006E1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B4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5A60BF" w:rsidRPr="006E16BB">
        <w:rPr>
          <w:rFonts w:ascii="Times New Roman" w:hAnsi="Times New Roman" w:cs="Times New Roman"/>
          <w:bCs/>
          <w:sz w:val="28"/>
          <w:szCs w:val="28"/>
        </w:rPr>
        <w:t>№</w:t>
      </w:r>
      <w:r w:rsidR="0074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="005A60BF" w:rsidRPr="006E16BB">
          <w:rPr>
            <w:rFonts w:ascii="Times New Roman" w:hAnsi="Times New Roman" w:cs="Times New Roman"/>
            <w:bCs/>
            <w:sz w:val="28"/>
            <w:szCs w:val="28"/>
          </w:rPr>
          <w:t>293-VI РД</w:t>
        </w:r>
      </w:hyperlink>
      <w:r w:rsidR="005A60BF" w:rsidRPr="006E16BB">
        <w:rPr>
          <w:rFonts w:ascii="Times New Roman" w:hAnsi="Times New Roman" w:cs="Times New Roman"/>
          <w:bCs/>
          <w:sz w:val="28"/>
          <w:szCs w:val="28"/>
        </w:rPr>
        <w:t>, от 26 апреля 2019</w:t>
      </w:r>
      <w:r w:rsidR="007A1373" w:rsidRPr="006E16B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5A60BF" w:rsidRPr="006E16B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413C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5A60BF" w:rsidRPr="006E16BB">
          <w:rPr>
            <w:rFonts w:ascii="Times New Roman" w:hAnsi="Times New Roman" w:cs="Times New Roman"/>
            <w:bCs/>
            <w:sz w:val="28"/>
            <w:szCs w:val="28"/>
          </w:rPr>
          <w:t>335-VI РД</w:t>
        </w:r>
      </w:hyperlink>
      <w:r w:rsidR="006B544A" w:rsidRPr="006E16BB">
        <w:rPr>
          <w:rFonts w:ascii="Times New Roman" w:hAnsi="Times New Roman" w:cs="Times New Roman"/>
          <w:sz w:val="28"/>
          <w:szCs w:val="28"/>
        </w:rPr>
        <w:t>)</w:t>
      </w:r>
      <w:r w:rsidRPr="006E16BB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AB0D66" w:rsidRPr="006E16BB" w:rsidRDefault="00AB0D66" w:rsidP="007413C0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50885" w:rsidRPr="006E16BB" w:rsidRDefault="00C50885" w:rsidP="007413C0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6E16BB" w:rsidRDefault="004F104E" w:rsidP="007413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15B4A" w:rsidRPr="006E16BB" w:rsidRDefault="00015B4A" w:rsidP="007413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6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A1373" w:rsidRPr="006E16B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hyperlink r:id="rId13" w:history="1">
        <w:r w:rsidRPr="006E16BB">
          <w:rPr>
            <w:rFonts w:ascii="Times New Roman" w:hAnsi="Times New Roman" w:cs="Times New Roman"/>
            <w:sz w:val="28"/>
            <w:szCs w:val="28"/>
          </w:rPr>
          <w:t>Решени</w:t>
        </w:r>
        <w:r w:rsidR="007A1373" w:rsidRPr="006E16BB">
          <w:rPr>
            <w:rFonts w:ascii="Times New Roman" w:hAnsi="Times New Roman" w:cs="Times New Roman"/>
            <w:sz w:val="28"/>
            <w:szCs w:val="28"/>
          </w:rPr>
          <w:t>ю</w:t>
        </w:r>
      </w:hyperlink>
      <w:r w:rsidRPr="006E16BB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</w:t>
      </w:r>
      <w:r w:rsidR="00741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E16BB">
        <w:rPr>
          <w:rFonts w:ascii="Times New Roman" w:hAnsi="Times New Roman" w:cs="Times New Roman"/>
          <w:sz w:val="28"/>
          <w:szCs w:val="28"/>
        </w:rPr>
        <w:t>от 21 июля 2011 года №</w:t>
      </w:r>
      <w:r w:rsidR="007413C0">
        <w:rPr>
          <w:rFonts w:ascii="Times New Roman" w:hAnsi="Times New Roman" w:cs="Times New Roman"/>
          <w:sz w:val="28"/>
          <w:szCs w:val="28"/>
        </w:rPr>
        <w:t xml:space="preserve"> </w:t>
      </w:r>
      <w:r w:rsidRPr="006E16BB">
        <w:rPr>
          <w:rFonts w:ascii="Times New Roman" w:hAnsi="Times New Roman" w:cs="Times New Roman"/>
          <w:sz w:val="28"/>
          <w:szCs w:val="28"/>
        </w:rPr>
        <w:t xml:space="preserve">69 «О </w:t>
      </w:r>
      <w:proofErr w:type="gramStart"/>
      <w:r w:rsidRPr="006E16BB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Pr="006E16B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 </w:t>
      </w:r>
      <w:r w:rsidR="00B8044E" w:rsidRPr="006E16BB">
        <w:rPr>
          <w:rFonts w:ascii="Times New Roman" w:hAnsi="Times New Roman" w:cs="Times New Roman"/>
          <w:sz w:val="28"/>
          <w:szCs w:val="28"/>
        </w:rPr>
        <w:t xml:space="preserve">следующие </w:t>
      </w:r>
      <w:hyperlink r:id="rId14" w:history="1">
        <w:r w:rsidRPr="006E16BB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B8044E" w:rsidRPr="006E16BB">
        <w:rPr>
          <w:rFonts w:ascii="Times New Roman" w:hAnsi="Times New Roman" w:cs="Times New Roman"/>
          <w:sz w:val="28"/>
          <w:szCs w:val="28"/>
        </w:rPr>
        <w:t>:</w:t>
      </w:r>
    </w:p>
    <w:p w:rsidR="00B8044E" w:rsidRPr="006E16BB" w:rsidRDefault="00B8044E" w:rsidP="007413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6BB">
        <w:rPr>
          <w:rFonts w:ascii="Times New Roman" w:hAnsi="Times New Roman" w:cs="Times New Roman"/>
          <w:bCs/>
          <w:sz w:val="28"/>
          <w:szCs w:val="28"/>
        </w:rPr>
        <w:t xml:space="preserve">1.В </w:t>
      </w:r>
      <w:proofErr w:type="gramStart"/>
      <w:r w:rsidRPr="006E16BB">
        <w:rPr>
          <w:rFonts w:ascii="Times New Roman" w:hAnsi="Times New Roman" w:cs="Times New Roman"/>
          <w:bCs/>
          <w:sz w:val="28"/>
          <w:szCs w:val="28"/>
        </w:rPr>
        <w:t>абзаце</w:t>
      </w:r>
      <w:proofErr w:type="gramEnd"/>
      <w:r w:rsidRPr="006E16BB">
        <w:rPr>
          <w:rFonts w:ascii="Times New Roman" w:hAnsi="Times New Roman" w:cs="Times New Roman"/>
          <w:bCs/>
          <w:sz w:val="28"/>
          <w:szCs w:val="28"/>
        </w:rPr>
        <w:t xml:space="preserve"> первом пункта 1.3 раздела 1 слова «муниципальное образование Ханты</w:t>
      </w:r>
      <w:r w:rsidR="0072491F" w:rsidRPr="006E16BB">
        <w:rPr>
          <w:rFonts w:ascii="Times New Roman" w:hAnsi="Times New Roman" w:cs="Times New Roman"/>
          <w:bCs/>
          <w:sz w:val="28"/>
          <w:szCs w:val="28"/>
        </w:rPr>
        <w:t xml:space="preserve">-Мансийского автономного округа – </w:t>
      </w:r>
      <w:r w:rsidRPr="006E16BB">
        <w:rPr>
          <w:rFonts w:ascii="Times New Roman" w:hAnsi="Times New Roman" w:cs="Times New Roman"/>
          <w:bCs/>
          <w:sz w:val="28"/>
          <w:szCs w:val="28"/>
        </w:rPr>
        <w:t xml:space="preserve">Югры городской округ город </w:t>
      </w:r>
      <w:r w:rsidRPr="006E16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анты-Мансийск» заменить словами «городской округ Ханты-Мансийск Ханты-Мансийского автономного округа </w:t>
      </w:r>
      <w:r w:rsidR="0072491F" w:rsidRPr="006E16BB">
        <w:rPr>
          <w:rFonts w:ascii="Times New Roman" w:hAnsi="Times New Roman" w:cs="Times New Roman"/>
          <w:bCs/>
          <w:sz w:val="28"/>
          <w:szCs w:val="28"/>
        </w:rPr>
        <w:t>–</w:t>
      </w:r>
      <w:r w:rsidRPr="006E16BB">
        <w:rPr>
          <w:rFonts w:ascii="Times New Roman" w:hAnsi="Times New Roman" w:cs="Times New Roman"/>
          <w:bCs/>
          <w:sz w:val="28"/>
          <w:szCs w:val="28"/>
        </w:rPr>
        <w:t xml:space="preserve"> Югры».</w:t>
      </w:r>
    </w:p>
    <w:p w:rsidR="00B8044E" w:rsidRPr="006E16BB" w:rsidRDefault="00B8044E" w:rsidP="007413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6BB">
        <w:rPr>
          <w:rFonts w:ascii="Times New Roman" w:hAnsi="Times New Roman" w:cs="Times New Roman"/>
          <w:bCs/>
          <w:sz w:val="28"/>
          <w:szCs w:val="28"/>
        </w:rPr>
        <w:t xml:space="preserve">2.В </w:t>
      </w:r>
      <w:proofErr w:type="gramStart"/>
      <w:r w:rsidRPr="006E16BB">
        <w:rPr>
          <w:rFonts w:ascii="Times New Roman" w:hAnsi="Times New Roman" w:cs="Times New Roman"/>
          <w:bCs/>
          <w:sz w:val="28"/>
          <w:szCs w:val="28"/>
        </w:rPr>
        <w:t>пункте</w:t>
      </w:r>
      <w:proofErr w:type="gramEnd"/>
      <w:r w:rsidRPr="006E16BB">
        <w:rPr>
          <w:rFonts w:ascii="Times New Roman" w:hAnsi="Times New Roman" w:cs="Times New Roman"/>
          <w:bCs/>
          <w:sz w:val="28"/>
          <w:szCs w:val="28"/>
        </w:rPr>
        <w:t xml:space="preserve"> 3.55 раздела 3 слова «муниципального образования городской округ город Ханты-Мансийск» заменить словами «муниципальны</w:t>
      </w:r>
      <w:r w:rsidR="00794114" w:rsidRPr="006E16BB">
        <w:rPr>
          <w:rFonts w:ascii="Times New Roman" w:hAnsi="Times New Roman" w:cs="Times New Roman"/>
          <w:bCs/>
          <w:sz w:val="28"/>
          <w:szCs w:val="28"/>
        </w:rPr>
        <w:t>ми</w:t>
      </w:r>
      <w:r w:rsidRPr="006E16BB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794114" w:rsidRPr="006E16BB">
        <w:rPr>
          <w:rFonts w:ascii="Times New Roman" w:hAnsi="Times New Roman" w:cs="Times New Roman"/>
          <w:bCs/>
          <w:sz w:val="28"/>
          <w:szCs w:val="28"/>
        </w:rPr>
        <w:t>ми</w:t>
      </w:r>
      <w:r w:rsidRPr="006E16BB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794114" w:rsidRPr="006E16BB">
        <w:rPr>
          <w:rFonts w:ascii="Times New Roman" w:hAnsi="Times New Roman" w:cs="Times New Roman"/>
          <w:bCs/>
          <w:sz w:val="28"/>
          <w:szCs w:val="28"/>
        </w:rPr>
        <w:t>ами</w:t>
      </w:r>
      <w:r w:rsidRPr="006E16BB">
        <w:rPr>
          <w:rFonts w:ascii="Times New Roman" w:hAnsi="Times New Roman" w:cs="Times New Roman"/>
          <w:bCs/>
          <w:sz w:val="28"/>
          <w:szCs w:val="28"/>
        </w:rPr>
        <w:t xml:space="preserve"> города Ханты-Мансийска».</w:t>
      </w:r>
    </w:p>
    <w:p w:rsidR="006574C3" w:rsidRPr="006E16BB" w:rsidRDefault="006574C3" w:rsidP="007413C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07A8" w:rsidRDefault="008107A8" w:rsidP="007413C0">
      <w:pPr>
        <w:tabs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3C0" w:rsidRPr="008107A8" w:rsidRDefault="007413C0" w:rsidP="007413C0">
      <w:pPr>
        <w:tabs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07A8" w:rsidRPr="008107A8" w:rsidRDefault="008107A8" w:rsidP="007413C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0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Думы </w:t>
      </w:r>
    </w:p>
    <w:p w:rsidR="008107A8" w:rsidRPr="008107A8" w:rsidRDefault="008107A8" w:rsidP="007413C0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10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</w:t>
      </w:r>
      <w:r w:rsidRPr="00810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</w:t>
      </w:r>
      <w:r w:rsidR="0093571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810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К.Л. Пенчуков</w:t>
      </w:r>
    </w:p>
    <w:p w:rsidR="008107A8" w:rsidRPr="008107A8" w:rsidRDefault="007413C0" w:rsidP="007413C0">
      <w:pPr>
        <w:spacing w:after="0"/>
        <w:ind w:left="7788"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</w:p>
    <w:p w:rsidR="008107A8" w:rsidRPr="008107A8" w:rsidRDefault="008107A8" w:rsidP="007413C0">
      <w:pPr>
        <w:spacing w:after="0"/>
        <w:ind w:left="4956" w:firstLine="431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107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8107A8" w:rsidRPr="008107A8" w:rsidRDefault="001D1B61" w:rsidP="007413C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сентября </w:t>
      </w:r>
      <w:bookmarkStart w:id="0" w:name="_GoBack"/>
      <w:bookmarkEnd w:id="0"/>
      <w:r w:rsidR="008107A8" w:rsidRPr="008107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19 года</w:t>
      </w:r>
    </w:p>
    <w:p w:rsidR="006E6EF2" w:rsidRPr="006E16BB" w:rsidRDefault="006E6EF2" w:rsidP="007413C0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6E6EF2" w:rsidRPr="006E16BB" w:rsidSect="00882B48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4C" w:rsidRDefault="00420B4C" w:rsidP="009E3F0E">
      <w:pPr>
        <w:spacing w:after="0" w:line="240" w:lineRule="auto"/>
      </w:pPr>
      <w:r>
        <w:separator/>
      </w:r>
    </w:p>
  </w:endnote>
  <w:endnote w:type="continuationSeparator" w:id="0">
    <w:p w:rsidR="00420B4C" w:rsidRDefault="00420B4C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4C" w:rsidRDefault="00420B4C" w:rsidP="009E3F0E">
      <w:pPr>
        <w:spacing w:after="0" w:line="240" w:lineRule="auto"/>
      </w:pPr>
      <w:r>
        <w:separator/>
      </w:r>
    </w:p>
  </w:footnote>
  <w:footnote w:type="continuationSeparator" w:id="0">
    <w:p w:rsidR="00420B4C" w:rsidRDefault="00420B4C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B61">
          <w:rPr>
            <w:noProof/>
          </w:rPr>
          <w:t>2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15B4A"/>
    <w:rsid w:val="000368CA"/>
    <w:rsid w:val="000730BB"/>
    <w:rsid w:val="00090A11"/>
    <w:rsid w:val="000C064C"/>
    <w:rsid w:val="000C17E3"/>
    <w:rsid w:val="000D3005"/>
    <w:rsid w:val="001047C8"/>
    <w:rsid w:val="00133B1C"/>
    <w:rsid w:val="00146997"/>
    <w:rsid w:val="00177D2A"/>
    <w:rsid w:val="00194939"/>
    <w:rsid w:val="001A1CC2"/>
    <w:rsid w:val="001B240B"/>
    <w:rsid w:val="001C21F2"/>
    <w:rsid w:val="001D1B61"/>
    <w:rsid w:val="001D7075"/>
    <w:rsid w:val="002071CB"/>
    <w:rsid w:val="002163F1"/>
    <w:rsid w:val="00226E4D"/>
    <w:rsid w:val="0025356B"/>
    <w:rsid w:val="00270002"/>
    <w:rsid w:val="00285F6D"/>
    <w:rsid w:val="002865C2"/>
    <w:rsid w:val="0029594F"/>
    <w:rsid w:val="002A773B"/>
    <w:rsid w:val="002A7C36"/>
    <w:rsid w:val="002B03CD"/>
    <w:rsid w:val="002C4FFE"/>
    <w:rsid w:val="002C5AE2"/>
    <w:rsid w:val="002C761D"/>
    <w:rsid w:val="002E1BB6"/>
    <w:rsid w:val="002E4363"/>
    <w:rsid w:val="00313AD2"/>
    <w:rsid w:val="00315A45"/>
    <w:rsid w:val="00320766"/>
    <w:rsid w:val="00324A10"/>
    <w:rsid w:val="003411BF"/>
    <w:rsid w:val="00345F01"/>
    <w:rsid w:val="003473B5"/>
    <w:rsid w:val="00347FB5"/>
    <w:rsid w:val="00377369"/>
    <w:rsid w:val="00377539"/>
    <w:rsid w:val="00381892"/>
    <w:rsid w:val="00381FF1"/>
    <w:rsid w:val="00390C92"/>
    <w:rsid w:val="0039182D"/>
    <w:rsid w:val="00407F13"/>
    <w:rsid w:val="00411D16"/>
    <w:rsid w:val="00420B4C"/>
    <w:rsid w:val="004223E0"/>
    <w:rsid w:val="00435AB1"/>
    <w:rsid w:val="00437EB3"/>
    <w:rsid w:val="00461715"/>
    <w:rsid w:val="00464544"/>
    <w:rsid w:val="00477BAD"/>
    <w:rsid w:val="00485189"/>
    <w:rsid w:val="00496EBA"/>
    <w:rsid w:val="004A0C53"/>
    <w:rsid w:val="004C3C32"/>
    <w:rsid w:val="004D7D45"/>
    <w:rsid w:val="004F104E"/>
    <w:rsid w:val="00510E55"/>
    <w:rsid w:val="00516FFC"/>
    <w:rsid w:val="00525DCE"/>
    <w:rsid w:val="0054638E"/>
    <w:rsid w:val="0054656C"/>
    <w:rsid w:val="0054697F"/>
    <w:rsid w:val="00576FAD"/>
    <w:rsid w:val="0058561A"/>
    <w:rsid w:val="005A60BF"/>
    <w:rsid w:val="005B2B1A"/>
    <w:rsid w:val="005C624D"/>
    <w:rsid w:val="005C6FE7"/>
    <w:rsid w:val="005D3CFA"/>
    <w:rsid w:val="0060240D"/>
    <w:rsid w:val="00607961"/>
    <w:rsid w:val="00636A81"/>
    <w:rsid w:val="006376FE"/>
    <w:rsid w:val="00645878"/>
    <w:rsid w:val="006469EF"/>
    <w:rsid w:val="00653071"/>
    <w:rsid w:val="006565ED"/>
    <w:rsid w:val="006574C3"/>
    <w:rsid w:val="0067638A"/>
    <w:rsid w:val="0068427B"/>
    <w:rsid w:val="006A1583"/>
    <w:rsid w:val="006B544A"/>
    <w:rsid w:val="006E16BB"/>
    <w:rsid w:val="006E6EF2"/>
    <w:rsid w:val="00704E18"/>
    <w:rsid w:val="007054A2"/>
    <w:rsid w:val="00706FC3"/>
    <w:rsid w:val="00714316"/>
    <w:rsid w:val="0072491F"/>
    <w:rsid w:val="007413C0"/>
    <w:rsid w:val="00742970"/>
    <w:rsid w:val="007525C3"/>
    <w:rsid w:val="00781DA5"/>
    <w:rsid w:val="00794114"/>
    <w:rsid w:val="007A1373"/>
    <w:rsid w:val="007A5C2B"/>
    <w:rsid w:val="007B4B69"/>
    <w:rsid w:val="007C5C5D"/>
    <w:rsid w:val="007E0553"/>
    <w:rsid w:val="008107A8"/>
    <w:rsid w:val="00810AFB"/>
    <w:rsid w:val="008445C4"/>
    <w:rsid w:val="00863AD8"/>
    <w:rsid w:val="00882B48"/>
    <w:rsid w:val="00890CAA"/>
    <w:rsid w:val="008A0458"/>
    <w:rsid w:val="008B3B0C"/>
    <w:rsid w:val="008B53C2"/>
    <w:rsid w:val="008B57B0"/>
    <w:rsid w:val="008E08CB"/>
    <w:rsid w:val="008F1BA1"/>
    <w:rsid w:val="008F5EEC"/>
    <w:rsid w:val="00904064"/>
    <w:rsid w:val="00914650"/>
    <w:rsid w:val="00921912"/>
    <w:rsid w:val="00935715"/>
    <w:rsid w:val="00984232"/>
    <w:rsid w:val="00990A58"/>
    <w:rsid w:val="009910C1"/>
    <w:rsid w:val="00995283"/>
    <w:rsid w:val="009A2454"/>
    <w:rsid w:val="009B1DE4"/>
    <w:rsid w:val="009B58FC"/>
    <w:rsid w:val="009B6FB6"/>
    <w:rsid w:val="009C1EB3"/>
    <w:rsid w:val="009C6842"/>
    <w:rsid w:val="009E3F0E"/>
    <w:rsid w:val="009F30D0"/>
    <w:rsid w:val="009F5222"/>
    <w:rsid w:val="009F73D5"/>
    <w:rsid w:val="00A13EE6"/>
    <w:rsid w:val="00A17E0F"/>
    <w:rsid w:val="00A306B2"/>
    <w:rsid w:val="00A66B63"/>
    <w:rsid w:val="00A71AF6"/>
    <w:rsid w:val="00A725E9"/>
    <w:rsid w:val="00A8391D"/>
    <w:rsid w:val="00A976E4"/>
    <w:rsid w:val="00AB0D66"/>
    <w:rsid w:val="00AD628D"/>
    <w:rsid w:val="00AF092A"/>
    <w:rsid w:val="00B15712"/>
    <w:rsid w:val="00B40A93"/>
    <w:rsid w:val="00B454D6"/>
    <w:rsid w:val="00B55712"/>
    <w:rsid w:val="00B63F1D"/>
    <w:rsid w:val="00B71E6A"/>
    <w:rsid w:val="00B8044E"/>
    <w:rsid w:val="00B826E5"/>
    <w:rsid w:val="00B9791B"/>
    <w:rsid w:val="00BA3A96"/>
    <w:rsid w:val="00BB5244"/>
    <w:rsid w:val="00BE06D0"/>
    <w:rsid w:val="00BE084C"/>
    <w:rsid w:val="00BE2944"/>
    <w:rsid w:val="00BE4F83"/>
    <w:rsid w:val="00BE64B6"/>
    <w:rsid w:val="00BF2C4C"/>
    <w:rsid w:val="00BF5E99"/>
    <w:rsid w:val="00C053F7"/>
    <w:rsid w:val="00C300CD"/>
    <w:rsid w:val="00C335BF"/>
    <w:rsid w:val="00C34663"/>
    <w:rsid w:val="00C50885"/>
    <w:rsid w:val="00C75A9A"/>
    <w:rsid w:val="00C87025"/>
    <w:rsid w:val="00C97B16"/>
    <w:rsid w:val="00CB0826"/>
    <w:rsid w:val="00CC27A1"/>
    <w:rsid w:val="00CD0629"/>
    <w:rsid w:val="00CD42ED"/>
    <w:rsid w:val="00CF629E"/>
    <w:rsid w:val="00D01ABA"/>
    <w:rsid w:val="00D1446C"/>
    <w:rsid w:val="00D242A6"/>
    <w:rsid w:val="00D35649"/>
    <w:rsid w:val="00D44CAD"/>
    <w:rsid w:val="00D978D6"/>
    <w:rsid w:val="00DB2532"/>
    <w:rsid w:val="00DB2927"/>
    <w:rsid w:val="00DC56DB"/>
    <w:rsid w:val="00DC5C6D"/>
    <w:rsid w:val="00DD2AB3"/>
    <w:rsid w:val="00DD697E"/>
    <w:rsid w:val="00DF08B7"/>
    <w:rsid w:val="00E0625D"/>
    <w:rsid w:val="00E17C82"/>
    <w:rsid w:val="00E2220D"/>
    <w:rsid w:val="00E26374"/>
    <w:rsid w:val="00E3338C"/>
    <w:rsid w:val="00E34B60"/>
    <w:rsid w:val="00E42FBA"/>
    <w:rsid w:val="00E777E8"/>
    <w:rsid w:val="00E84A53"/>
    <w:rsid w:val="00E92963"/>
    <w:rsid w:val="00EA6256"/>
    <w:rsid w:val="00EB0FF3"/>
    <w:rsid w:val="00EC5CCB"/>
    <w:rsid w:val="00EE5054"/>
    <w:rsid w:val="00EE57DC"/>
    <w:rsid w:val="00EF01D1"/>
    <w:rsid w:val="00EF3394"/>
    <w:rsid w:val="00F35E85"/>
    <w:rsid w:val="00F4300B"/>
    <w:rsid w:val="00F725C2"/>
    <w:rsid w:val="00F7364B"/>
    <w:rsid w:val="00FA62FB"/>
    <w:rsid w:val="00FB717E"/>
    <w:rsid w:val="00FD7167"/>
    <w:rsid w:val="00FE08E4"/>
    <w:rsid w:val="00FE3269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A82AF657AF0BD05ED182DFEAE7E84058A2C6A7973A8A65723689A29F4197C0EEAE2165CFE4A9A1DDFAACC0CB0BEF7CFCk0C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EEDAAB3AC56E8F79B082AE66E7CF1C30446684F93F3891C8EAAF404521D5F3BA713020CB167DFEBEDB325024CEF515C8DBDB8C76E3BE088FED0D17JEu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EEDAAB3AC56E8F79B082AE66E7CF1C30446684F93E3894CFEDAF404521D5F3BA713020CB167DFEBEDB325024CEF515C8DBDB8C76E3BE088FED0D17JEuC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F11FA24F12E479406AF8104EB6A8D9FD2DF2B2EA0AD400EC1C005233AD25B4793A044452E607E447FF1F711CM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BA82AF657AF0BD05ED182DFEAE7E84058A2C6A797388F63743789A29F4197C0EEAE2165DDE4F1ADDCF8B2C1C31EB92DB956A2B4B21D311975CCDA70kA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5DB-2ACE-4583-89F7-7F7C7956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8</cp:revision>
  <cp:lastPrinted>2019-09-26T10:12:00Z</cp:lastPrinted>
  <dcterms:created xsi:type="dcterms:W3CDTF">2019-09-26T04:45:00Z</dcterms:created>
  <dcterms:modified xsi:type="dcterms:W3CDTF">2019-09-27T10:20:00Z</dcterms:modified>
</cp:coreProperties>
</file>